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64A" w:rsidRDefault="00F2264A" w:rsidP="00F2264A">
      <w:pPr>
        <w:pStyle w:val="Default"/>
      </w:pPr>
      <w:bookmarkStart w:id="0" w:name="_GoBack"/>
      <w:bookmarkEnd w:id="0"/>
    </w:p>
    <w:p w:rsidR="00F2264A" w:rsidRPr="00DD4CF0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  <w:r w:rsidRPr="00DD4CF0">
        <w:rPr>
          <w:rFonts w:ascii="Times New Roman" w:hAnsi="Times New Roman" w:cs="Times New Roman"/>
          <w:b/>
          <w:sz w:val="24"/>
          <w:szCs w:val="24"/>
        </w:rPr>
        <w:t>KÜTAHYA DUMLUPINAR ÜNİVERSİTESİ</w:t>
      </w:r>
    </w:p>
    <w:p w:rsidR="00F2264A" w:rsidRPr="00DD4CF0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64A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CF0">
        <w:rPr>
          <w:rFonts w:ascii="Times New Roman" w:hAnsi="Times New Roman" w:cs="Times New Roman"/>
          <w:b/>
          <w:sz w:val="24"/>
          <w:szCs w:val="24"/>
        </w:rPr>
        <w:t>LİSANS PROGRAMLARINDA EĞİTİMİNE DEVAM EDEN SON SINIF ÖĞRENCİLERİ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F0">
        <w:rPr>
          <w:rFonts w:ascii="Times New Roman" w:hAnsi="Times New Roman" w:cs="Times New Roman"/>
          <w:b/>
          <w:sz w:val="24"/>
          <w:szCs w:val="24"/>
        </w:rPr>
        <w:t>VERİLECEK PEDAGOJİK FORMASYON EĞİTİM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64A" w:rsidRPr="002D78C7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DİLEKÇESİ</w:t>
      </w:r>
    </w:p>
    <w:p w:rsidR="00F2264A" w:rsidRPr="002D78C7" w:rsidRDefault="00F2264A" w:rsidP="00F2264A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264A" w:rsidRPr="002D78C7" w:rsidRDefault="00F2264A" w:rsidP="00F2264A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78C7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 Adresi:</w:t>
            </w:r>
          </w:p>
        </w:tc>
      </w:tr>
    </w:tbl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264A" w:rsidRPr="002D78C7" w:rsidRDefault="00F2264A" w:rsidP="00F2264A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D78C7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>
        <w:rPr>
          <w:rFonts w:ascii="Times New Roman" w:hAnsi="Times New Roman" w:cs="Times New Roman"/>
          <w:b/>
          <w:sz w:val="24"/>
          <w:szCs w:val="24"/>
        </w:rPr>
        <w:t>BİRİM BİLGİLERİ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:</w:t>
            </w: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2D78C7" w:rsidRDefault="00F2264A" w:rsidP="00FF5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ekli: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 xml:space="preserve"> 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Pr="005518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Pr="00A02541">
              <w:rPr>
                <w:rFonts w:ascii="Times New Roman" w:hAnsi="Times New Roman" w:cs="Times New Roman"/>
                <w:sz w:val="24"/>
                <w:szCs w:val="24"/>
              </w:rPr>
              <w:t xml:space="preserve">İkin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tim</w:t>
            </w:r>
          </w:p>
        </w:tc>
      </w:tr>
    </w:tbl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F2264A" w:rsidRPr="002D78C7" w:rsidRDefault="00F2264A" w:rsidP="00F2264A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YA İLİŞKİN BİLGİLER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Default="00F2264A" w:rsidP="004E26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02541">
              <w:rPr>
                <w:rFonts w:ascii="Times New Roman" w:hAnsi="Times New Roman" w:cs="Times New Roman"/>
                <w:sz w:val="4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44"/>
                <w:szCs w:val="24"/>
              </w:rPr>
              <w:t xml:space="preserve"> </w:t>
            </w:r>
            <w:r w:rsidR="004E2684"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  <w:r w:rsidR="006352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E2684">
              <w:rPr>
                <w:rFonts w:ascii="Times New Roman" w:hAnsi="Times New Roman" w:cs="Times New Roman"/>
                <w:sz w:val="24"/>
                <w:szCs w:val="24"/>
              </w:rPr>
              <w:t xml:space="preserve">ahar yarıyılı </w:t>
            </w:r>
            <w:r w:rsidR="0063527F">
              <w:rPr>
                <w:rFonts w:ascii="Times New Roman" w:hAnsi="Times New Roman" w:cs="Times New Roman"/>
                <w:sz w:val="24"/>
                <w:szCs w:val="24"/>
              </w:rPr>
              <w:t>sonunda mezuniyet işlemlerinin başlatılmamasını ve</w:t>
            </w:r>
            <w:r w:rsidR="004E2684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23 </w:t>
            </w:r>
            <w:r w:rsidR="0063527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har yarıyılı ile 2023-2024 </w:t>
            </w:r>
            <w:r w:rsidR="0063527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z yarıyılında pedagoj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ormasy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ından ders almak istiyorum.</w:t>
            </w:r>
          </w:p>
          <w:p w:rsidR="004E2684" w:rsidRPr="002D78C7" w:rsidRDefault="004E2684" w:rsidP="004E26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64A" w:rsidRPr="002D78C7" w:rsidTr="00FF5D1A">
        <w:trPr>
          <w:trHeight w:val="454"/>
        </w:trPr>
        <w:tc>
          <w:tcPr>
            <w:tcW w:w="9776" w:type="dxa"/>
            <w:vAlign w:val="center"/>
          </w:tcPr>
          <w:p w:rsidR="00F2264A" w:rsidRPr="0063527F" w:rsidRDefault="0063527F" w:rsidP="004E2684">
            <w:pPr>
              <w:spacing w:line="24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>Not:</w:t>
            </w:r>
            <w:r w:rsidRPr="0063527F">
              <w:rPr>
                <w:rFonts w:ascii="Times New Roman" w:hAnsi="Times New Roman" w:cs="Times New Roman"/>
                <w:i/>
                <w:sz w:val="44"/>
                <w:szCs w:val="24"/>
              </w:rPr>
              <w:t xml:space="preserve"> </w:t>
            </w:r>
            <w:r w:rsidR="001F2F17" w:rsidRPr="0063527F">
              <w:rPr>
                <w:rFonts w:ascii="Times New Roman" w:hAnsi="Times New Roman" w:cs="Times New Roman"/>
                <w:i/>
                <w:sz w:val="44"/>
                <w:szCs w:val="24"/>
              </w:rPr>
              <w:t xml:space="preserve"> </w:t>
            </w:r>
            <w:r w:rsidR="001F2F17"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22-2023 </w:t>
            </w:r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ahar yarıyılı sonunda alınmış olan pedagojik </w:t>
            </w:r>
            <w:proofErr w:type="gramStart"/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>formasyon</w:t>
            </w:r>
            <w:proofErr w:type="gramEnd"/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rslerinin başarılı/başarısız olması öğrencinin 2022-2023 bahar yarıyılı sonunda mezun olmasını etkilemez. Bu kapsamda öğrenci pedagojik </w:t>
            </w:r>
            <w:proofErr w:type="gramStart"/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>formasyon</w:t>
            </w:r>
            <w:proofErr w:type="gramEnd"/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ğitiminden vazgeçerek mezun olma talebinde bulunabilir. Mezuniyet sonrasında </w:t>
            </w:r>
            <w:r w:rsidR="001F2F17"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dagojik </w:t>
            </w:r>
            <w:proofErr w:type="gramStart"/>
            <w:r w:rsidR="001F2F17"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>formasyon</w:t>
            </w:r>
            <w:proofErr w:type="gramEnd"/>
            <w:r w:rsidR="001F2F17"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ğitimine kaldığı yerden </w:t>
            </w:r>
            <w:r w:rsidR="001F2F17" w:rsidRPr="0063527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ücret karşılığında</w:t>
            </w:r>
            <w:r w:rsidR="001F2F17"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E2684"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Üniversiteleri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dagojik </w:t>
            </w:r>
            <w:r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ormasyo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irimlerinde devam edebilirler.</w:t>
            </w:r>
            <w:r w:rsidR="001F2F17" w:rsidRPr="006352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E2684" w:rsidRPr="002D78C7" w:rsidRDefault="004E2684" w:rsidP="004E26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264A" w:rsidRDefault="00F2264A" w:rsidP="00F2264A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F2264A" w:rsidRPr="002D78C7" w:rsidRDefault="00F2264A" w:rsidP="00F2264A">
      <w:pPr>
        <w:spacing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yıtlı olduğum bölümde açılması planlanan pedagojik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sy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rslerini almak istiyorum.</w:t>
      </w:r>
      <w:r w:rsidR="001F2F17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Başvuru evraklarımdaki tüm bilgilerin doğruluğunu kabul ve beyan ederim. Kayıt hakkı kazandığım takdirde, başvuru ve kayıt koşullarına uymayan bir durumla karşılaşılması halinde kaydımın iptalini kabul ediyorum.</w:t>
      </w:r>
    </w:p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                                     Başvuru Sahibi</w:t>
      </w: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F2264A" w:rsidRPr="002D78C7" w:rsidRDefault="00F2264A" w:rsidP="00F2264A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>…/…/</w:t>
      </w:r>
      <w:r w:rsidR="004E2684">
        <w:rPr>
          <w:rFonts w:ascii="Times New Roman" w:hAnsi="Times New Roman" w:cs="Times New Roman"/>
          <w:sz w:val="24"/>
          <w:szCs w:val="24"/>
        </w:rPr>
        <w:t xml:space="preserve"> </w:t>
      </w:r>
      <w:r w:rsidRPr="002D78C7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2D78C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 Adı Soyadı</w:t>
      </w:r>
    </w:p>
    <w:p w:rsidR="00F2264A" w:rsidRPr="002D78C7" w:rsidRDefault="00F2264A" w:rsidP="00F2264A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F2264A" w:rsidRPr="002D78C7" w:rsidRDefault="00F2264A" w:rsidP="00F2264A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2D78C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İmzası</w:t>
      </w:r>
    </w:p>
    <w:p w:rsidR="004E2684" w:rsidRDefault="004E2684" w:rsidP="00F2264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2264A" w:rsidRPr="002D78C7" w:rsidRDefault="00F2264A" w:rsidP="00F2264A">
      <w:pPr>
        <w:spacing w:after="0" w:line="240" w:lineRule="atLeas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D78C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kler</w:t>
      </w:r>
    </w:p>
    <w:p w:rsidR="00F2264A" w:rsidRPr="002D78C7" w:rsidRDefault="00F2264A" w:rsidP="00BC6BFC">
      <w:pPr>
        <w:pStyle w:val="Default"/>
        <w:numPr>
          <w:ilvl w:val="0"/>
          <w:numId w:val="3"/>
        </w:numPr>
        <w:jc w:val="both"/>
      </w:pPr>
      <w:r>
        <w:t xml:space="preserve">Not </w:t>
      </w:r>
      <w:r w:rsidR="00BC6BFC">
        <w:t xml:space="preserve">Durum </w:t>
      </w:r>
      <w:r>
        <w:t xml:space="preserve">Belgesi </w:t>
      </w:r>
      <w:r w:rsidR="00BC6BFC">
        <w:rPr>
          <w:color w:val="000000" w:themeColor="text1"/>
        </w:rPr>
        <w:t>(G</w:t>
      </w:r>
      <w:r w:rsidR="00BC6BFC" w:rsidRPr="005345A6">
        <w:rPr>
          <w:color w:val="000000" w:themeColor="text1"/>
        </w:rPr>
        <w:t xml:space="preserve">üncel tarihli, </w:t>
      </w:r>
      <w:r w:rsidR="00BC6BFC">
        <w:rPr>
          <w:color w:val="000000" w:themeColor="text1"/>
        </w:rPr>
        <w:t xml:space="preserve">Fakülte/Yüksekokul öğrenci işlerinden alınacak </w:t>
      </w:r>
      <w:r w:rsidR="00BC6BFC" w:rsidRPr="005345A6">
        <w:rPr>
          <w:color w:val="000000" w:themeColor="text1"/>
        </w:rPr>
        <w:t>onaylı transkript veya E-Devl</w:t>
      </w:r>
      <w:r w:rsidR="00BC6BFC">
        <w:rPr>
          <w:color w:val="000000" w:themeColor="text1"/>
        </w:rPr>
        <w:t>et üzerinden alınan transkript).</w:t>
      </w:r>
    </w:p>
    <w:sectPr w:rsidR="00F2264A" w:rsidRPr="002D78C7" w:rsidSect="004E2684">
      <w:pgSz w:w="11906" w:h="16838" w:code="9"/>
      <w:pgMar w:top="426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543D7"/>
    <w:multiLevelType w:val="hybridMultilevel"/>
    <w:tmpl w:val="2DE64238"/>
    <w:lvl w:ilvl="0" w:tplc="98D6CA94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7652D"/>
    <w:multiLevelType w:val="hybridMultilevel"/>
    <w:tmpl w:val="0A6E796C"/>
    <w:lvl w:ilvl="0" w:tplc="74F8D99E">
      <w:start w:val="1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06402"/>
    <w:rsid w:val="000849FB"/>
    <w:rsid w:val="00093E19"/>
    <w:rsid w:val="000B1AAB"/>
    <w:rsid w:val="001921BF"/>
    <w:rsid w:val="001B2CEC"/>
    <w:rsid w:val="001F2388"/>
    <w:rsid w:val="001F2F17"/>
    <w:rsid w:val="002C73D3"/>
    <w:rsid w:val="002D78C7"/>
    <w:rsid w:val="002E5C9F"/>
    <w:rsid w:val="002F2FAE"/>
    <w:rsid w:val="00322C27"/>
    <w:rsid w:val="00393530"/>
    <w:rsid w:val="003C7AD8"/>
    <w:rsid w:val="003F7B6C"/>
    <w:rsid w:val="00424EE9"/>
    <w:rsid w:val="004D36BC"/>
    <w:rsid w:val="004E2684"/>
    <w:rsid w:val="004F1E9C"/>
    <w:rsid w:val="005148F9"/>
    <w:rsid w:val="00525F3B"/>
    <w:rsid w:val="005D6204"/>
    <w:rsid w:val="00622885"/>
    <w:rsid w:val="0063527F"/>
    <w:rsid w:val="006725B3"/>
    <w:rsid w:val="0088001B"/>
    <w:rsid w:val="00883A8C"/>
    <w:rsid w:val="008F1D28"/>
    <w:rsid w:val="00934B77"/>
    <w:rsid w:val="00961094"/>
    <w:rsid w:val="00980F5C"/>
    <w:rsid w:val="009A6792"/>
    <w:rsid w:val="00A653AF"/>
    <w:rsid w:val="00AE74FB"/>
    <w:rsid w:val="00B856C7"/>
    <w:rsid w:val="00BC6BFC"/>
    <w:rsid w:val="00BF1373"/>
    <w:rsid w:val="00C332F3"/>
    <w:rsid w:val="00C54911"/>
    <w:rsid w:val="00CC6AA3"/>
    <w:rsid w:val="00D13AD7"/>
    <w:rsid w:val="00D90127"/>
    <w:rsid w:val="00DD4CF0"/>
    <w:rsid w:val="00DF762D"/>
    <w:rsid w:val="00E4046D"/>
    <w:rsid w:val="00E42056"/>
    <w:rsid w:val="00E87C60"/>
    <w:rsid w:val="00E91E1E"/>
    <w:rsid w:val="00F2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C6A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100B5-E4CE-44B9-BE67-0E76BDF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473</Characters>
  <Application>Microsoft Office Word</Application>
  <DocSecurity>0</DocSecurity>
  <Lines>4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HP ProOne 440</cp:lastModifiedBy>
  <cp:revision>2</cp:revision>
  <cp:lastPrinted>2023-02-01T08:01:00Z</cp:lastPrinted>
  <dcterms:created xsi:type="dcterms:W3CDTF">2023-02-01T11:21:00Z</dcterms:created>
  <dcterms:modified xsi:type="dcterms:W3CDTF">2023-02-01T11:21:00Z</dcterms:modified>
</cp:coreProperties>
</file>